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.M.J.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46, Babín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435236          DIČ:  202208083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2453D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.10.200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453D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.10.2005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2453DE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- lesné činnosti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453DE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Mária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Janidžárová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453D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  <w:r w:rsidR="007B0660" w:rsidRPr="003E7910">
              <w:rPr>
                <w:sz w:val="21"/>
                <w:szCs w:val="21"/>
                <w:lang w:val="en-US"/>
              </w:rPr>
              <w:t>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453DE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2453DE" w:rsidP="00841190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Bohuslav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Janidžár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2453DE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2453DE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96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96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96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96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69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69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7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7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96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96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7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77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0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0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23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2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8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38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38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997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10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307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28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8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28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723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723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5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9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8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006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06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6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3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5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8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5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5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728A" w:rsidRDefault="009B728A" w:rsidP="00107589">
      <w:pPr>
        <w:spacing w:after="0" w:line="240" w:lineRule="auto"/>
      </w:pPr>
      <w:r>
        <w:separator/>
      </w:r>
    </w:p>
  </w:endnote>
  <w:endnote w:type="continuationSeparator" w:id="0">
    <w:p w:rsidR="009B728A" w:rsidRDefault="009B728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D86A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D86AE8">
      <w:rPr>
        <w:szCs w:val="22"/>
      </w:rPr>
      <w:fldChar w:fldCharType="separate"/>
    </w:r>
    <w:r w:rsidR="002453DE">
      <w:rPr>
        <w:noProof/>
        <w:szCs w:val="22"/>
      </w:rPr>
      <w:t>3</w:t>
    </w:r>
    <w:r w:rsidR="00D86A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728A" w:rsidRDefault="009B728A" w:rsidP="00107589">
      <w:pPr>
        <w:spacing w:after="0" w:line="240" w:lineRule="auto"/>
      </w:pPr>
      <w:r>
        <w:separator/>
      </w:r>
    </w:p>
  </w:footnote>
  <w:footnote w:type="continuationSeparator" w:id="0">
    <w:p w:rsidR="009B728A" w:rsidRDefault="009B728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43523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08083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3DE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B728A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86AE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83D06-1BA7-4945-8489-64FDFA049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627</Words>
  <Characters>26374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3</cp:revision>
  <cp:lastPrinted>2015-01-27T14:36:00Z</cp:lastPrinted>
  <dcterms:created xsi:type="dcterms:W3CDTF">2023-03-12T21:28:00Z</dcterms:created>
  <dcterms:modified xsi:type="dcterms:W3CDTF">2023-03-12T21:28:00Z</dcterms:modified>
</cp:coreProperties>
</file>